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EA1C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635C3F">
        <w:rPr>
          <w:rFonts w:ascii="Times New Roman" w:hAnsi="Times New Roman" w:cs="Times New Roman"/>
          <w:sz w:val="24"/>
          <w:szCs w:val="24"/>
        </w:rPr>
        <w:t>97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3F3C3220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5BDC81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270366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635C3F">
        <w:rPr>
          <w:rFonts w:ascii="Times New Roman" w:hAnsi="Times New Roman" w:cs="Times New Roman"/>
          <w:sz w:val="24"/>
          <w:szCs w:val="24"/>
        </w:rPr>
        <w:t>Márcio Shikasho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635C3F">
        <w:rPr>
          <w:rFonts w:ascii="Times New Roman" w:hAnsi="Times New Roman" w:cs="Times New Roman"/>
          <w:sz w:val="24"/>
          <w:szCs w:val="24"/>
        </w:rPr>
        <w:t>Técnico em Agropecuária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51BA4548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00C447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76D1EE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3604DEF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9AA5AF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D31EF1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956BA65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9B365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A40974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3F" w:rsidRPr="00635C3F">
        <w:rPr>
          <w:rFonts w:ascii="Times New Roman" w:hAnsi="Times New Roman" w:cs="Times New Roman"/>
          <w:b/>
          <w:sz w:val="24"/>
          <w:szCs w:val="24"/>
        </w:rPr>
        <w:t>MÁRCIO SHIKASHO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4.363.706-1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612.452.839-87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01/2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635C3F">
        <w:rPr>
          <w:rFonts w:ascii="Times New Roman" w:hAnsi="Times New Roman" w:cs="Times New Roman"/>
          <w:i/>
          <w:sz w:val="24"/>
          <w:szCs w:val="24"/>
        </w:rPr>
        <w:t>Técnico em Agropecuária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7E34">
        <w:rPr>
          <w:rFonts w:ascii="Times New Roman" w:hAnsi="Times New Roman" w:cs="Times New Roman"/>
          <w:sz w:val="24"/>
          <w:szCs w:val="24"/>
        </w:rPr>
        <w:t xml:space="preserve">Nível - </w:t>
      </w:r>
      <w:r w:rsidR="00635C3F">
        <w:rPr>
          <w:rFonts w:ascii="Times New Roman" w:hAnsi="Times New Roman" w:cs="Times New Roman"/>
          <w:sz w:val="24"/>
          <w:szCs w:val="24"/>
        </w:rPr>
        <w:t>30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Secretaria de Desenvolvimento Rural, Meio Ambiente e Recursos Hídrico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03 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70B5FDC" w14:textId="77777777" w:rsidR="00730F8B" w:rsidRDefault="00730F8B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696805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r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8C84D46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7495EE1" w14:textId="77777777" w:rsidR="00AF2021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C9BFAC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CAEC79" w14:textId="77777777" w:rsidR="00730F8B" w:rsidRPr="00850C6D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DEA04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8B74763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A3A9661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4A7D2F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5562640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5064621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BD5ADF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53F2A8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90E21B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3F262A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8A7D294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9464FE1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04BE" w14:textId="77777777" w:rsidR="008D2590" w:rsidRDefault="008D2590">
      <w:r>
        <w:separator/>
      </w:r>
    </w:p>
  </w:endnote>
  <w:endnote w:type="continuationSeparator" w:id="0">
    <w:p w14:paraId="5B8C7645" w14:textId="77777777" w:rsidR="008D2590" w:rsidRDefault="008D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4F28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CE21" w14:textId="77777777" w:rsidR="008D2590" w:rsidRDefault="008D2590">
      <w:r>
        <w:separator/>
      </w:r>
    </w:p>
  </w:footnote>
  <w:footnote w:type="continuationSeparator" w:id="0">
    <w:p w14:paraId="630813B0" w14:textId="77777777" w:rsidR="008D2590" w:rsidRDefault="008D2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2661"/>
    <w:rsid w:val="008B5343"/>
    <w:rsid w:val="008D2590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F17D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8E03-F4FE-4983-AA7D-C822741D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